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1/2026 vom 3. Februar 2026</w:t>
      </w:r>
    </w:p>
    <w:p>
      <w:r>
        <w:t>GE Cour de justice, 2026-02-03, FR</w:t>
      </w:r>
    </w:p>
    <w:p>
      <w:r>
        <w:rPr>
          <w:b/>
        </w:rPr>
        <w:t xml:space="preserve">Quelle: </w:t>
      </w:r>
      <w:r>
        <w:t>https://mcp.opencaselaw.ch/entscheid/ge_gerichte_ACST_11_2026</w:t>
      </w:r>
    </w:p>
    <w:p>
      <w:r>
        <w:t>FR: GE_GERICHTE ACST/11/2026 du 3 février 2026</w:t>
      </w:r>
    </w:p>
    <w:p>
      <w:r>
        <w:t>IT: GE_GERICHTE ACST/11/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es recourants se sont opposés à cette jonction, estimant que cette dernière conduirait à partager des informations personnelles relevant de leur sphère intime, ce qui constituerait une atteinte irréparable à leur personnalité. En outre, les causes étaient constituées de parties différentes, dirigées contre des règlements différents et soulevaient des griefs différents.</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 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w:t>
      </w:r>
    </w:p>
    <w:p>
      <w:r>
        <w:t>- 6/32 -</w:t>
      </w:r>
    </w:p>
    <w:p>
      <w:r>
        <w:t>A/2894/2025</w:t>
      </w:r>
    </w:p>
    <w:p>
      <w:r>
        <w:t>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un règlement du Conseil d’État, à savoir le règlement modifiant le REP,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udit règlement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B______, né en janvier 2015, et son frère A______, né en juillet 2017, sont scolarisés à l’école primaire de D______. En tant qu’élèves souhaitant être admis dans l’enseignement primaire public genevois, A______ et B______ sont concernés par les dispositions qu’ils contestent, lesquelles mettent fin au régime dérogatoire qui prévalait dans l’enseignement obligatoire depuis 2018, ce qui conduit à leur exclusion du système d’enseignement public genevois dès la</w:t>
      </w:r>
    </w:p>
    <w:p>
      <w:r>
        <w:t>- 7/32 -</w:t>
      </w:r>
    </w:p>
    <w:p>
      <w:r>
        <w:t>A/2894/2025</w:t>
      </w:r>
    </w:p>
    <w:p>
      <w:r>
        <w:t>rentrée 2026 ou 2027. Il y a dès lors lieu de considérer que les recourants disposent de la qualité pour recourir. Le recours est donc recevable.</w:t>
      </w:r>
    </w:p>
    <w:p>
      <w:r>
        <w:rPr>
          <w:b/>
        </w:rPr>
        <w:t>E. 5</w:t>
      </w:r>
    </w:p>
    <w:p>
      <w:r>
        <w:t>Le litige porte sur la conformité au droit supérieur du règlement modifiant le REP.</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w:t>
      </w:r>
    </w:p>
    <w:p>
      <w:r>
        <w:t>- 8/32 -</w:t>
      </w:r>
    </w:p>
    <w:p>
      <w:r>
        <w:t>A/2894/2025</w:t>
      </w:r>
    </w:p>
    <w:p>
      <w:r>
        <w:t>du Tribunal fédéral 2C_810/2021 du 31 mars 2023 consid. 3.2 ; ACST/14/2025 précité consid. 4.3).</w:t>
      </w:r>
    </w:p>
    <w:p>
      <w:r>
        <w:rPr>
          <w:b/>
        </w:rPr>
        <w:t>E. 6</w:t>
      </w:r>
    </w:p>
    <w:p>
      <w:r>
        <w:t>Les recourants sollicitent la production de l’intégralité des échanges, documents officiels et tout autre élément pertinent ayant conduit à l’adoption du règlement attaqué.</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w:t>
      </w:r>
    </w:p>
    <w:p>
      <w:r>
        <w:t>- 9/32 -</w:t>
      </w:r>
    </w:p>
    <w:p>
      <w:r>
        <w:t>A/2894/2025</w:t>
      </w:r>
    </w:p>
    <w:p>
      <w:r>
        <w:t>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Dans un cinquième grief, les recourants soutiennent que le règlement litigieux viole leur liberté d’établissement. Leur père possédait la nationalité suisse. À l’instar de celui-ci, ils avaient de nombreux points d’attaches avec Genève. Les pénaliser du fait que leur père avait été contraint, en raison de la crise du logement, de s’installer en France voisine violait leur liberté d’établissement.</w:t>
      </w:r>
    </w:p>
    <w:p>
      <w:r>
        <w:rPr>
          <w:b/>
        </w:rPr>
        <w:t>E. 11.1</w:t>
      </w:r>
    </w:p>
    <w:p>
      <w:r>
        <w:t>Selon l’art. 24 Cst.,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w:t>
      </w:r>
    </w:p>
    <w:p>
      <w:r>
        <w:rPr>
          <w:b/>
        </w:rPr>
        <w:t>E. 11.2</w:t>
      </w:r>
    </w:p>
    <w:p>
      <w:r>
        <w:t>En l’espèce, les élèves sont encore mineurs et se trouvent donc dans l’obligation de suivre leur père. Celui-ci ne démontre toutefois pas en quoi la crise du logement sévissant à Genève, qui a certes pour conséquence qu’il est difficile d’y trouver un logement adéquat, lui interdirait de venir s’établir dans ce canton ou ailleurs sur le territoire de la Confédération. Les recourants se réfèrent au surplus à l’ATF 111 Ia 214. On ne voit néanmoins pas en quoi le cas du professeur examiné dans cet arrêt et auquel le canton de Genève imposait d’être domicilié à Genève alors qu’il ne le souhaitait pas serait</w:t>
      </w:r>
    </w:p>
    <w:p>
      <w:r>
        <w:t>- 25/32 -</w:t>
      </w:r>
    </w:p>
    <w:p>
      <w:r>
        <w:t>A/2894/2025</w:t>
      </w:r>
    </w:p>
    <w:p>
      <w:r>
        <w:t>comparable à celui de l’élève dont le père se plaint de ne pas pouvoir, pour des motifs économiques, habiter ce canton.</w:t>
      </w:r>
    </w:p>
    <w:p>
      <w:r>
        <w:rPr>
          <w:b/>
        </w:rPr>
        <w:t>E. 12</w:t>
      </w:r>
    </w:p>
    <w:p>
      <w:r>
        <w:t>Dans un sixième grief, les recourants se prévalent du droit aux mêmes avantages sociaux que les travailleurs salariés nationaux et les membres de leur famille et soutiennent qu’ils sont, ainsi que leur père, victimes d’une violation de la clause de stand still prévue par l’accord du 21 juin 1999 entre la Confédération suisse d’une part, et la Communauté européenne et ses États membres, d’autre part, sur la libre circulation des personnes (ALCP - RS 0.142.112.681).</w:t>
      </w:r>
    </w:p>
    <w:p>
      <w:r>
        <w:rPr>
          <w:b/>
        </w:rPr>
        <w:t>E. 12.1</w:t>
      </w:r>
    </w:p>
    <w:p>
      <w:r>
        <w:t>Les élèves et leur père possèdent la nationalité suisse. Il existe un aspect transfrontalier (lien d’extranéité ; voir à ce propos : Astrid EPINEY/Gaëtan BLASER in Cesla AMARELLE/Minh SON NGUYEN [éd.], Code annoté de droit des migrations, vol. III, Accord sur la libre circulation des personnes [ALCP], 2014, n. 9 ad art. 2 ALCP). En effet, le père vit en France et travaille en Suisse. Quant aux élèves, ils vivent en France et souhaitent être scolarisés ou poursuivre leur scolarité en Suisse. L’ALCP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L’art. 2 ALCP ne trouvant en principe qu’une application à titre subsidiaire, il sera examiné plus loin.</w:t>
      </w:r>
    </w:p>
    <w:p>
      <w:r>
        <w:rPr>
          <w:b/>
        </w:rPr>
        <w:t>E. 12.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s recourants ne peuvent se prévaloir de cette disposition, ce qu’ils ne font du reste pas. Certes, dans leur avis de droit (p. 10/11), la Prof. Astrid EPINEY et Deborah SANGSUE relèvent qu’il serait éventuellement défendable d’appliquer l’art. 3 par. 6 de l’annexe I ALCP aussi aux enfants de travailleurs frontaliers. Elles précisent toutefois à juste titre qu’une telle approche serait en contradiction avec le libellé clair de la</w:t>
      </w:r>
    </w:p>
    <w:p>
      <w:r>
        <w:t>- 26/32 -</w:t>
      </w:r>
    </w:p>
    <w:p>
      <w:r>
        <w:t>A/2894/2025</w:t>
      </w:r>
    </w:p>
    <w:p>
      <w:r>
        <w:t>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es recourants ne peuvent ainsi pas déduire de l’art. 3 par. 6 de l’annexe I ALCP un droit à être admis dans l’enseignement primaire public genevois.</w:t>
      </w:r>
    </w:p>
    <w:p>
      <w:r>
        <w:rPr>
          <w:b/>
        </w:rPr>
        <w:t>E. 12.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2.4</w:t>
      </w:r>
    </w:p>
    <w:p>
      <w:r>
        <w:t>L’art. 9 par. 2 de l’annexe I ALCP prévoit que le travailleur salarié et les membres de sa famille visés à l’art. 3 de cette annexe y bénéficient des mêmes avantages fiscaux et sociaux que les travailleurs salariés nationaux et les membres de leur famille. La notion d’avantage social ne saurait être interprétée limitativement (Alvaro BORGHI, La libre circulation des personnes entre la Suisse et l’UE, 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w:t>
      </w:r>
    </w:p>
    <w:p>
      <w:r>
        <w:t>- 27/32 -</w:t>
      </w:r>
    </w:p>
    <w:p>
      <w:r>
        <w:t>A/2894/2025</w:t>
      </w:r>
    </w:p>
    <w:p>
      <w:r>
        <w:t>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obligatoire constituerait un avantage social, l’art. 9 par. 2 de l’annexe I ALCP ne prévoit logiquement pas de déroger à la condition explicite de la résidence figurant à l’art. 3 par. 6 de l’annexe I ALCP. En effet, dès lors qu’il s’agit de l’enseignement public obligatoire, il a déjà été exposé que ce caractère obligatoire avait pour corollaire que les enfants devaient fréquenter l’école du lieu où ils résident.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rPr>
          <w:b/>
        </w:rPr>
        <w:t>E. 12.5</w:t>
      </w:r>
    </w:p>
    <w:p>
      <w:r>
        <w:t>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w:t>
      </w:r>
    </w:p>
    <w:p>
      <w:r>
        <w:t>- 28/32 -</w:t>
      </w:r>
    </w:p>
    <w:p>
      <w:r>
        <w:t>A/2894/2025</w:t>
      </w:r>
    </w:p>
    <w:p>
      <w:r>
        <w:t>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es élèves que leur père sont des ressortissants de pays parties à l’ALCP se plaignant d’une entrave à leur libre circulation. Par contre, dès lors que l’art. 9 par. 2 de l’annexe I ALCP interdit de discriminer selon la nationalité l’accès des travailleurs frontaliers à un avantage social, cette dernière disposition constitue une disposition spécifique qui prime l’art. 2 ALCP. En raison de son caractère subsidiaire, l’art. 2 ALCP n’est donc pas applicable dans le cadre du présent litige.</w:t>
      </w:r>
    </w:p>
    <w:p>
      <w:r>
        <w:rPr>
          <w:b/>
        </w:rPr>
        <w:t>E. 12.6</w:t>
      </w:r>
    </w:p>
    <w:p>
      <w:r>
        <w:t>Le père des recourants fait à plusieurs reprises référence au fait qu’il paie des impôts en Suisse. Sans en faire un grief en soi, il semble en tirer pour conséquences que sers enfants ne peuvent, du fait de cet assujettissement, pas être empêchés d’accéder à l’école primaire publique à Genève sans être discriminés.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w:t>
      </w:r>
    </w:p>
    <w:p>
      <w:r>
        <w:t>- 29/32 -</w:t>
      </w:r>
    </w:p>
    <w:p>
      <w:r>
        <w:t>A/2894/2025</w:t>
      </w:r>
    </w:p>
    <w:p>
      <w:r>
        <w:t>matière fiscale, ouvrirait un droit d’accès à l’enseignement primaire public genevois aux élèves. Les recourants se réfèrent en outre à un arrêt rendu par la CJUE le 2 avril 2020 (C-830/18). Cet arrêt examine toutefois les conditions de prise en charge des frais de transport scolaire d’un membre de la famille, et non, comme en l’espèce, les conditions d’accès à l’enseignement public obligatoire et gratuit.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2.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 l’enseignement spécialisé de ce pays et pas en Suisse (arrêt du Tribunal fédéral 2C_820/2018 précité consid. 4.1). 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rPr>
          <w:b/>
        </w:rPr>
        <w:t>E. 12.8</w:t>
      </w:r>
    </w:p>
    <w:p>
      <w:r>
        <w:t>À teneur de l’art. 13 ALCP, dont l’intitulé est « stand still », les parties contractantes s’engagent à ne pas adopter de nouvelles mesures restrictives à l’égard des ressortissants de l’autre partie dans les domaines d’application du présent accord.</w:t>
      </w:r>
    </w:p>
    <w:p>
      <w:r>
        <w:t>- 30/32 -</w:t>
      </w:r>
    </w:p>
    <w:p>
      <w:r>
        <w:t>A/2894/2025</w:t>
      </w:r>
    </w:p>
    <w:p>
      <w:r>
        <w:t>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 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dans sa formulation à la date de l’entrée en vigueur de l’ALCP, soit le 1er juin 2002, avec sa formulation applicable le 14 février 2018. Elle relève que cette dernière version introduirait une nouvelle condition qui ne figurait pas dans la version en vigueur le 1er juin 2002. Toutefois, l’art. 23 aREP ne limitait en aucune manière le droit d’accès à l’enseignement public genevois. Au contraire, il élargissait le champ des élèves pouvant intégrer cet enseignement (ATA/1017/2019 précité consid. 24b ; ATA/1044/2019 du 18 juin 2019 consid. 22b).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qui concernent la formation pour les personnes handicapées et la coordination scolaire, ne constituent toutefois pas des mesures restrictives à l’égard des bénéficiaires de l’ALCP. Mal fondé, le recours sera rejeté.</w:t>
      </w:r>
    </w:p>
    <w:p>
      <w:r>
        <w:rPr>
          <w:b/>
        </w:rPr>
        <w:t>E. 13</w:t>
      </w:r>
    </w:p>
    <w:p>
      <w:r>
        <w:t>Vu l’issue du litige, un émolument de CHF 1'300.-, comprenant les frais liés à la procédure sur effet suspensif, sera mis à la charge des recourants. Les enfants mineurs ayant agi par leur père, celui-ci se verra astreint au paiement dudit émolument (art. 87 al. 1 LPA). Aucune indemnité de procédure ne sera allouée (art. 87 al. 2 LPA).</w:t>
      </w:r>
    </w:p>
    <w:p>
      <w:r>
        <w:t>* * * * *</w:t>
      </w:r>
    </w:p>
    <w:p>
      <w:r>
        <w:t>- 31/32 -</w:t>
      </w:r>
    </w:p>
    <w:p>
      <w:r>
        <w:t>A/289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